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11F" w:rsidRPr="005420E4" w:rsidRDefault="007427DD" w:rsidP="000931F7">
      <w:pPr>
        <w:wordWrap w:val="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</w:t>
      </w:r>
      <w:r w:rsidRPr="007427DD">
        <w:rPr>
          <w:rFonts w:asciiTheme="majorEastAsia" w:eastAsiaTheme="majorEastAsia" w:hAnsiTheme="majorEastAsia" w:hint="eastAsia"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270</wp:posOffset>
                </wp:positionV>
                <wp:extent cx="1924050" cy="180975"/>
                <wp:effectExtent l="1270" t="0" r="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0C6B" w:rsidRDefault="00F10C6B" w:rsidP="00F10C6B"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 w:rsidR="00E551C7">
                              <w:rPr>
                                <w:rFonts w:hint="eastAsia"/>
                              </w:rPr>
                              <w:t>６</w:t>
                            </w:r>
                            <w:r>
                              <w:rPr>
                                <w:rFonts w:hint="eastAsia"/>
                              </w:rPr>
                              <w:t>号様式（第</w:t>
                            </w:r>
                            <w:r w:rsidR="00426CC3">
                              <w:rPr>
                                <w:rFonts w:hint="eastAsia"/>
                              </w:rPr>
                              <w:t>８</w:t>
                            </w:r>
                            <w:r>
                              <w:rPr>
                                <w:rFonts w:hint="eastAsia"/>
                              </w:rPr>
                              <w:t>条関係）</w:t>
                            </w:r>
                            <w:r w:rsidR="000931F7">
                              <w:rPr>
                                <w:rFonts w:hint="eastAsia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45pt;margin-top:.1pt;width:151.5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" filled="f" stroked="f">
                <v:textbox inset="5.85pt,.7pt,5.85pt,.7pt">
                  <w:txbxContent>
                    <w:p w:rsidR="00F10C6B" w:rsidRDefault="00F10C6B" w:rsidP="00F10C6B">
                      <w:r>
                        <w:rPr>
                          <w:rFonts w:hint="eastAsia"/>
                        </w:rPr>
                        <w:t>第</w:t>
                      </w:r>
                      <w:r w:rsidR="00E551C7">
                        <w:rPr>
                          <w:rFonts w:hint="eastAsia"/>
                        </w:rPr>
                        <w:t>６</w:t>
                      </w:r>
                      <w:r>
                        <w:rPr>
                          <w:rFonts w:hint="eastAsia"/>
                        </w:rPr>
                        <w:t>号様式（第</w:t>
                      </w:r>
                      <w:r w:rsidR="00426CC3">
                        <w:rPr>
                          <w:rFonts w:hint="eastAsia"/>
                        </w:rPr>
                        <w:t>８</w:t>
                      </w:r>
                      <w:r>
                        <w:rPr>
                          <w:rFonts w:hint="eastAsia"/>
                        </w:rPr>
                        <w:t>条関係）</w:t>
                      </w:r>
                      <w:r w:rsidR="000931F7">
                        <w:rPr>
                          <w:rFonts w:hint="eastAsia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dr w:val="single" w:sz="4" w:space="0" w:color="auto"/>
        </w:rPr>
        <w:t xml:space="preserve"> 指定</w:t>
      </w:r>
      <w:r w:rsidRPr="007427DD">
        <w:rPr>
          <w:rFonts w:asciiTheme="majorEastAsia" w:eastAsiaTheme="majorEastAsia" w:hAnsiTheme="majorEastAsia" w:hint="eastAsia"/>
          <w:bdr w:val="single" w:sz="4" w:space="0" w:color="auto"/>
        </w:rPr>
        <w:t xml:space="preserve">難病 </w:t>
      </w:r>
      <w:r>
        <w:rPr>
          <w:rFonts w:asciiTheme="majorEastAsia" w:eastAsiaTheme="majorEastAsia" w:hAnsiTheme="majorEastAsia" w:hint="eastAsia"/>
        </w:rPr>
        <w:t xml:space="preserve"> </w:t>
      </w:r>
      <w:r w:rsidRPr="007427DD">
        <w:rPr>
          <w:rFonts w:asciiTheme="majorEastAsia" w:eastAsiaTheme="majorEastAsia" w:hAnsiTheme="majorEastAsia" w:hint="eastAsia"/>
          <w:bdr w:val="single" w:sz="4" w:space="0" w:color="auto"/>
        </w:rPr>
        <w:t xml:space="preserve"> 更新 </w:t>
      </w:r>
    </w:p>
    <w:p w:rsidR="00A040EC" w:rsidRPr="005420E4" w:rsidRDefault="00A040EC" w:rsidP="00A040EC">
      <w:pPr>
        <w:jc w:val="center"/>
        <w:rPr>
          <w:rFonts w:ascii="ＭＳ Ｐゴシック" w:eastAsia="ＭＳ Ｐゴシック" w:hAnsi="ＭＳ Ｐゴシック"/>
          <w:kern w:val="0"/>
          <w:sz w:val="24"/>
          <w:szCs w:val="24"/>
        </w:rPr>
      </w:pPr>
      <w:r w:rsidRPr="005420E4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指定医指定</w:t>
      </w:r>
      <w:r w:rsidR="00B06599" w:rsidRPr="005420E4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更新</w:t>
      </w:r>
      <w:r w:rsidRPr="005420E4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申請書</w:t>
      </w:r>
    </w:p>
    <w:p w:rsidR="00A040EC" w:rsidRPr="006C305E" w:rsidRDefault="00A040EC" w:rsidP="00A040EC">
      <w:pPr>
        <w:wordWrap w:val="0"/>
        <w:jc w:val="right"/>
        <w:rPr>
          <w:rFonts w:hAnsi="ＭＳ 明朝"/>
        </w:rPr>
      </w:pPr>
      <w:r w:rsidRPr="006C305E">
        <w:rPr>
          <w:rFonts w:hAnsi="ＭＳ 明朝" w:hint="eastAsia"/>
        </w:rPr>
        <w:t xml:space="preserve">　　</w:t>
      </w:r>
      <w:r w:rsidR="0073061A">
        <w:rPr>
          <w:rFonts w:hAnsi="ＭＳ 明朝" w:hint="eastAsia"/>
        </w:rPr>
        <w:t xml:space="preserve">　　</w:t>
      </w:r>
      <w:r w:rsidRPr="006C305E">
        <w:rPr>
          <w:rFonts w:hAnsi="ＭＳ 明朝" w:hint="eastAsia"/>
        </w:rPr>
        <w:t xml:space="preserve">年　　月　　日　</w:t>
      </w:r>
    </w:p>
    <w:p w:rsidR="00A040EC" w:rsidRPr="006C305E" w:rsidRDefault="00A040EC" w:rsidP="00646890">
      <w:pPr>
        <w:ind w:leftChars="-67" w:left="-141" w:firstLineChars="100" w:firstLine="211"/>
        <w:jc w:val="left"/>
        <w:rPr>
          <w:rFonts w:hAnsi="ＭＳ 明朝"/>
        </w:rPr>
      </w:pPr>
      <w:r w:rsidRPr="006C305E">
        <w:rPr>
          <w:rFonts w:hAnsi="ＭＳ 明朝" w:hint="eastAsia"/>
        </w:rPr>
        <w:t>岐阜県知事　様</w:t>
      </w:r>
    </w:p>
    <w:p w:rsidR="00F10C6B" w:rsidRPr="006C305E" w:rsidRDefault="00F10C6B" w:rsidP="00F10C6B">
      <w:pPr>
        <w:jc w:val="left"/>
        <w:rPr>
          <w:rFonts w:hAnsi="ＭＳ 明朝"/>
        </w:rPr>
      </w:pPr>
    </w:p>
    <w:p w:rsidR="009F3753" w:rsidRPr="00D947A3" w:rsidRDefault="009F3753" w:rsidP="005420E4">
      <w:pPr>
        <w:spacing w:line="240" w:lineRule="exact"/>
        <w:ind w:leftChars="-67" w:left="-141" w:rightChars="-68" w:right="-143" w:firstLineChars="100" w:firstLine="211"/>
        <w:jc w:val="left"/>
        <w:rPr>
          <w:rFonts w:hAnsi="ＭＳ 明朝"/>
          <w:b/>
        </w:rPr>
      </w:pPr>
      <w:r w:rsidRPr="00D947A3">
        <w:rPr>
          <w:rFonts w:hAnsi="ＭＳ 明朝" w:hint="eastAsia"/>
        </w:rPr>
        <w:t>難病の患者に対する医療等に関する法律第６条第１項に規定する医師の指定について</w:t>
      </w:r>
      <w:r w:rsidR="00F10C6B" w:rsidRPr="00D947A3">
        <w:rPr>
          <w:rFonts w:hAnsi="ＭＳ 明朝" w:hint="eastAsia"/>
        </w:rPr>
        <w:t>、その</w:t>
      </w:r>
      <w:r w:rsidRPr="00D947A3">
        <w:rPr>
          <w:rFonts w:hAnsi="ＭＳ 明朝" w:hint="eastAsia"/>
        </w:rPr>
        <w:t>更新</w:t>
      </w:r>
      <w:r w:rsidR="00F10C6B" w:rsidRPr="00D947A3">
        <w:rPr>
          <w:rFonts w:hAnsi="ＭＳ 明朝" w:hint="eastAsia"/>
        </w:rPr>
        <w:t>を受けたい</w:t>
      </w:r>
      <w:r w:rsidRPr="00D947A3">
        <w:rPr>
          <w:rFonts w:hAnsi="ＭＳ 明朝" w:hint="eastAsia"/>
        </w:rPr>
        <w:t>ので、下記のとおり申請します。</w:t>
      </w:r>
    </w:p>
    <w:tbl>
      <w:tblPr>
        <w:tblW w:w="947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3" w:type="dxa"/>
        </w:tblCellMar>
        <w:tblLook w:val="0000" w:firstRow="0" w:lastRow="0" w:firstColumn="0" w:lastColumn="0" w:noHBand="0" w:noVBand="0"/>
      </w:tblPr>
      <w:tblGrid>
        <w:gridCol w:w="397"/>
        <w:gridCol w:w="594"/>
        <w:gridCol w:w="1557"/>
        <w:gridCol w:w="454"/>
        <w:gridCol w:w="454"/>
        <w:gridCol w:w="454"/>
        <w:gridCol w:w="197"/>
        <w:gridCol w:w="257"/>
        <w:gridCol w:w="31"/>
        <w:gridCol w:w="199"/>
        <w:gridCol w:w="224"/>
        <w:gridCol w:w="264"/>
        <w:gridCol w:w="190"/>
        <w:gridCol w:w="297"/>
        <w:gridCol w:w="157"/>
        <w:gridCol w:w="331"/>
        <w:gridCol w:w="123"/>
        <w:gridCol w:w="364"/>
        <w:gridCol w:w="90"/>
        <w:gridCol w:w="398"/>
        <w:gridCol w:w="56"/>
        <w:gridCol w:w="431"/>
        <w:gridCol w:w="488"/>
        <w:gridCol w:w="487"/>
        <w:gridCol w:w="488"/>
        <w:gridCol w:w="488"/>
      </w:tblGrid>
      <w:tr w:rsidR="00525158" w:rsidRPr="006C305E" w:rsidTr="00525158">
        <w:trPr>
          <w:trHeight w:val="454"/>
        </w:trPr>
        <w:tc>
          <w:tcPr>
            <w:tcW w:w="397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525158" w:rsidRPr="006C305E" w:rsidRDefault="00525158" w:rsidP="00525158">
            <w:pPr>
              <w:snapToGrid w:val="0"/>
              <w:ind w:left="113" w:right="113"/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DC4436">
              <w:rPr>
                <w:rFonts w:hAnsi="ＭＳ 明朝" w:hint="eastAsia"/>
                <w:color w:val="000000"/>
                <w:spacing w:val="76"/>
                <w:kern w:val="0"/>
                <w:sz w:val="20"/>
                <w:szCs w:val="20"/>
                <w:fitText w:val="905" w:id="2016551936"/>
              </w:rPr>
              <w:t>申請</w:t>
            </w:r>
            <w:r w:rsidRPr="00DC4436">
              <w:rPr>
                <w:rFonts w:hAnsi="ＭＳ 明朝" w:hint="eastAsia"/>
                <w:color w:val="000000"/>
                <w:kern w:val="0"/>
                <w:sz w:val="20"/>
                <w:szCs w:val="20"/>
                <w:fitText w:val="905" w:id="2016551936"/>
              </w:rPr>
              <w:t>者</w:t>
            </w:r>
          </w:p>
        </w:tc>
        <w:tc>
          <w:tcPr>
            <w:tcW w:w="2151" w:type="dxa"/>
            <w:gridSpan w:val="2"/>
            <w:tcBorders>
              <w:left w:val="single" w:sz="4" w:space="0" w:color="auto"/>
            </w:tcBorders>
            <w:vAlign w:val="center"/>
          </w:tcPr>
          <w:p w:rsidR="00525158" w:rsidRPr="006C305E" w:rsidRDefault="00525158" w:rsidP="00525158">
            <w:pPr>
              <w:snapToGrid w:val="0"/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6C305E">
              <w:rPr>
                <w:rFonts w:hAnsi="ＭＳ 明朝" w:hint="eastAsia"/>
                <w:color w:val="000000"/>
                <w:sz w:val="20"/>
                <w:szCs w:val="20"/>
              </w:rPr>
              <w:t>指定医番号</w:t>
            </w: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:rsidR="00525158" w:rsidRPr="0073061A" w:rsidRDefault="00525158" w:rsidP="005747AC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73061A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２</w:t>
            </w:r>
          </w:p>
        </w:tc>
        <w:tc>
          <w:tcPr>
            <w:tcW w:w="454" w:type="dxa"/>
            <w:tcBorders>
              <w:left w:val="dotted" w:sz="4" w:space="0" w:color="auto"/>
              <w:right w:val="single" w:sz="2" w:space="0" w:color="auto"/>
            </w:tcBorders>
            <w:vAlign w:val="center"/>
          </w:tcPr>
          <w:p w:rsidR="00525158" w:rsidRPr="0073061A" w:rsidRDefault="00525158" w:rsidP="005747AC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73061A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１</w:t>
            </w:r>
          </w:p>
        </w:tc>
        <w:tc>
          <w:tcPr>
            <w:tcW w:w="45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25158" w:rsidRPr="0073061A" w:rsidRDefault="00525158" w:rsidP="005747AC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454" w:type="dxa"/>
            <w:gridSpan w:val="2"/>
            <w:tcBorders>
              <w:left w:val="single" w:sz="2" w:space="0" w:color="auto"/>
              <w:right w:val="dotted" w:sz="4" w:space="0" w:color="auto"/>
            </w:tcBorders>
            <w:vAlign w:val="center"/>
          </w:tcPr>
          <w:p w:rsidR="00525158" w:rsidRPr="0073061A" w:rsidRDefault="00525158" w:rsidP="005747AC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454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5158" w:rsidRPr="0073061A" w:rsidRDefault="00525158" w:rsidP="005747AC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5158" w:rsidRPr="0073061A" w:rsidRDefault="00525158" w:rsidP="005747AC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5158" w:rsidRPr="0073061A" w:rsidRDefault="00525158" w:rsidP="005747AC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5158" w:rsidRPr="0073061A" w:rsidRDefault="00525158" w:rsidP="005747AC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5158" w:rsidRPr="0073061A" w:rsidRDefault="00525158" w:rsidP="005747AC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</w:tcBorders>
            <w:vAlign w:val="center"/>
          </w:tcPr>
          <w:p w:rsidR="00525158" w:rsidRPr="0073061A" w:rsidRDefault="00525158" w:rsidP="005747AC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2382" w:type="dxa"/>
            <w:gridSpan w:val="5"/>
            <w:tcBorders>
              <w:tr2bl w:val="single" w:sz="2" w:space="0" w:color="auto"/>
            </w:tcBorders>
            <w:vAlign w:val="center"/>
          </w:tcPr>
          <w:p w:rsidR="00525158" w:rsidRPr="006C305E" w:rsidRDefault="00525158" w:rsidP="008324E4">
            <w:pPr>
              <w:snapToGrid w:val="0"/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</w:p>
        </w:tc>
      </w:tr>
      <w:tr w:rsidR="00DC4436" w:rsidRPr="006C305E" w:rsidTr="000C14D0">
        <w:trPr>
          <w:trHeight w:val="567"/>
        </w:trPr>
        <w:tc>
          <w:tcPr>
            <w:tcW w:w="397" w:type="dxa"/>
            <w:vMerge/>
            <w:tcBorders>
              <w:right w:val="single" w:sz="4" w:space="0" w:color="auto"/>
            </w:tcBorders>
          </w:tcPr>
          <w:p w:rsidR="00DC4436" w:rsidRPr="006C305E" w:rsidRDefault="00DC4436" w:rsidP="006341B8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C4436" w:rsidRPr="006C305E" w:rsidRDefault="00DC4436" w:rsidP="005420E4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DC4436">
              <w:rPr>
                <w:rFonts w:hAnsi="ＭＳ 明朝" w:hint="eastAsia"/>
                <w:color w:val="000000"/>
                <w:spacing w:val="302"/>
                <w:kern w:val="0"/>
                <w:sz w:val="20"/>
                <w:szCs w:val="20"/>
                <w:fitText w:val="1005" w:id="2016551168"/>
              </w:rPr>
              <w:t>氏</w:t>
            </w:r>
            <w:r w:rsidRPr="00DC4436">
              <w:rPr>
                <w:rFonts w:hAnsi="ＭＳ 明朝" w:hint="eastAsia"/>
                <w:color w:val="000000"/>
                <w:kern w:val="0"/>
                <w:sz w:val="20"/>
                <w:szCs w:val="20"/>
                <w:fitText w:val="1005" w:id="2016551168"/>
              </w:rPr>
              <w:t>名</w:t>
            </w:r>
          </w:p>
        </w:tc>
        <w:tc>
          <w:tcPr>
            <w:tcW w:w="6922" w:type="dxa"/>
            <w:gridSpan w:val="23"/>
            <w:vAlign w:val="center"/>
          </w:tcPr>
          <w:p w:rsidR="00DC4436" w:rsidRPr="007427DD" w:rsidRDefault="00DC4436" w:rsidP="0056233D">
            <w:pPr>
              <w:jc w:val="left"/>
              <w:rPr>
                <w:rFonts w:hAnsi="ＭＳ 明朝"/>
                <w:b/>
                <w:color w:val="FF0000"/>
                <w:sz w:val="22"/>
              </w:rPr>
            </w:pPr>
            <w:r w:rsidRPr="006C305E"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525158" w:rsidRPr="006C305E" w:rsidTr="00525158">
        <w:trPr>
          <w:trHeight w:val="271"/>
        </w:trPr>
        <w:tc>
          <w:tcPr>
            <w:tcW w:w="397" w:type="dxa"/>
            <w:vMerge/>
            <w:tcBorders>
              <w:right w:val="single" w:sz="4" w:space="0" w:color="auto"/>
            </w:tcBorders>
          </w:tcPr>
          <w:p w:rsidR="00525158" w:rsidRPr="006C305E" w:rsidRDefault="00525158" w:rsidP="006341B8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525158" w:rsidRPr="006C305E" w:rsidRDefault="00525158" w:rsidP="00525158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525158">
              <w:rPr>
                <w:rFonts w:hAnsi="ＭＳ 明朝" w:hint="eastAsia"/>
                <w:sz w:val="20"/>
                <w:szCs w:val="20"/>
              </w:rPr>
              <w:t>連絡先電話番号</w:t>
            </w:r>
          </w:p>
        </w:tc>
        <w:tc>
          <w:tcPr>
            <w:tcW w:w="6922" w:type="dxa"/>
            <w:gridSpan w:val="23"/>
            <w:tcBorders>
              <w:bottom w:val="dotted" w:sz="4" w:space="0" w:color="auto"/>
            </w:tcBorders>
            <w:vAlign w:val="bottom"/>
          </w:tcPr>
          <w:p w:rsidR="00525158" w:rsidRPr="00452227" w:rsidRDefault="00525158" w:rsidP="0092447D">
            <w:pPr>
              <w:ind w:firstLineChars="100" w:firstLine="201"/>
              <w:rPr>
                <w:rFonts w:hAnsi="ＭＳ 明朝"/>
                <w:b/>
                <w:color w:val="000000"/>
                <w:sz w:val="22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 xml:space="preserve">□ 勤務先　　□ 自宅　</w:t>
            </w:r>
            <w:r w:rsidRPr="00305DD0">
              <w:rPr>
                <w:rFonts w:hAnsi="ＭＳ 明朝" w:hint="eastAsia"/>
                <w:color w:val="000000"/>
                <w:sz w:val="16"/>
                <w:szCs w:val="16"/>
              </w:rPr>
              <w:t>（該当するものに「レ」を記載してください。）</w:t>
            </w:r>
          </w:p>
        </w:tc>
      </w:tr>
      <w:tr w:rsidR="00525158" w:rsidRPr="006C305E" w:rsidTr="008E27AB">
        <w:trPr>
          <w:trHeight w:val="340"/>
        </w:trPr>
        <w:tc>
          <w:tcPr>
            <w:tcW w:w="39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25158" w:rsidRPr="006C305E" w:rsidRDefault="00525158" w:rsidP="006341B8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5158" w:rsidRPr="006C305E" w:rsidRDefault="00525158" w:rsidP="0039603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922" w:type="dxa"/>
            <w:gridSpan w:val="23"/>
            <w:tcBorders>
              <w:top w:val="dotted" w:sz="4" w:space="0" w:color="auto"/>
            </w:tcBorders>
            <w:vAlign w:val="center"/>
          </w:tcPr>
          <w:p w:rsidR="00525158" w:rsidRDefault="00525158" w:rsidP="0092447D">
            <w:pPr>
              <w:ind w:firstLineChars="100" w:firstLine="201"/>
              <w:rPr>
                <w:rFonts w:hAnsi="ＭＳ 明朝"/>
                <w:color w:val="000000"/>
                <w:sz w:val="20"/>
                <w:szCs w:val="20"/>
              </w:rPr>
            </w:pPr>
          </w:p>
        </w:tc>
      </w:tr>
      <w:tr w:rsidR="005420E4" w:rsidRPr="006C305E" w:rsidTr="005420E4">
        <w:trPr>
          <w:trHeight w:val="510"/>
        </w:trPr>
        <w:tc>
          <w:tcPr>
            <w:tcW w:w="2548" w:type="dxa"/>
            <w:gridSpan w:val="3"/>
            <w:tcBorders>
              <w:bottom w:val="single" w:sz="4" w:space="0" w:color="auto"/>
            </w:tcBorders>
            <w:vAlign w:val="center"/>
          </w:tcPr>
          <w:p w:rsidR="005420E4" w:rsidRPr="006C305E" w:rsidRDefault="005420E4" w:rsidP="005420E4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指定医の区分</w:t>
            </w:r>
          </w:p>
        </w:tc>
        <w:tc>
          <w:tcPr>
            <w:tcW w:w="6922" w:type="dxa"/>
            <w:gridSpan w:val="23"/>
            <w:vAlign w:val="center"/>
          </w:tcPr>
          <w:p w:rsidR="005420E4" w:rsidRPr="006614A8" w:rsidRDefault="005420E4" w:rsidP="0074119E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2"/>
              </w:rPr>
            </w:pPr>
            <w:r w:rsidRPr="006614A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　難病指定医（①又は②）　　　２　協力難病指定医（②）</w:t>
            </w:r>
          </w:p>
        </w:tc>
      </w:tr>
      <w:tr w:rsidR="00772921" w:rsidRPr="006C305E" w:rsidTr="007D1ED9">
        <w:trPr>
          <w:cantSplit/>
          <w:trHeight w:val="454"/>
        </w:trPr>
        <w:tc>
          <w:tcPr>
            <w:tcW w:w="397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772921" w:rsidRPr="00E43344" w:rsidRDefault="00772921" w:rsidP="00E43344">
            <w:pPr>
              <w:snapToGrid w:val="0"/>
              <w:ind w:left="57" w:right="113" w:firstLineChars="100" w:firstLine="263"/>
              <w:jc w:val="center"/>
              <w:rPr>
                <w:rFonts w:hAnsi="ＭＳ 明朝"/>
                <w:sz w:val="20"/>
                <w:szCs w:val="20"/>
              </w:rPr>
            </w:pPr>
            <w:r w:rsidRPr="00DC4436">
              <w:rPr>
                <w:rFonts w:hAnsi="ＭＳ 明朝" w:hint="eastAsia"/>
                <w:spacing w:val="31"/>
                <w:kern w:val="0"/>
                <w:sz w:val="20"/>
                <w:szCs w:val="20"/>
                <w:fitText w:val="1508" w:id="2016551937"/>
              </w:rPr>
              <w:t>該当する資</w:t>
            </w:r>
            <w:r w:rsidRPr="00DC4436">
              <w:rPr>
                <w:rFonts w:hAnsi="ＭＳ 明朝" w:hint="eastAsia"/>
                <w:spacing w:val="-1"/>
                <w:kern w:val="0"/>
                <w:sz w:val="20"/>
                <w:szCs w:val="20"/>
                <w:fitText w:val="1508" w:id="2016551937"/>
              </w:rPr>
              <w:t>格</w:t>
            </w:r>
          </w:p>
        </w:tc>
        <w:tc>
          <w:tcPr>
            <w:tcW w:w="215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772921" w:rsidRPr="003202FD" w:rsidRDefault="00772921" w:rsidP="005E27BB">
            <w:pPr>
              <w:snapToGrid w:val="0"/>
              <w:ind w:leftChars="127" w:left="268"/>
              <w:jc w:val="left"/>
              <w:rPr>
                <w:rFonts w:hAnsi="ＭＳ 明朝"/>
                <w:sz w:val="20"/>
                <w:szCs w:val="20"/>
              </w:rPr>
            </w:pPr>
            <w:r w:rsidRPr="003202FD">
              <w:rPr>
                <w:rFonts w:hAnsi="ＭＳ 明朝" w:hint="eastAsia"/>
                <w:sz w:val="20"/>
                <w:szCs w:val="20"/>
              </w:rPr>
              <w:t>①</w:t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DC4436">
              <w:rPr>
                <w:rFonts w:hAnsi="ＭＳ 明朝" w:hint="eastAsia"/>
                <w:spacing w:val="101"/>
                <w:kern w:val="0"/>
                <w:sz w:val="20"/>
                <w:szCs w:val="20"/>
                <w:fitText w:val="1005" w:id="2016559104"/>
              </w:rPr>
              <w:t>専門</w:t>
            </w:r>
            <w:r w:rsidRPr="00DC4436">
              <w:rPr>
                <w:rFonts w:hAnsi="ＭＳ 明朝" w:hint="eastAsia"/>
                <w:kern w:val="0"/>
                <w:sz w:val="20"/>
                <w:szCs w:val="20"/>
                <w:fitText w:val="1005" w:id="2016559104"/>
              </w:rPr>
              <w:t>医</w:t>
            </w:r>
          </w:p>
        </w:tc>
        <w:tc>
          <w:tcPr>
            <w:tcW w:w="1847" w:type="dxa"/>
            <w:gridSpan w:val="6"/>
            <w:tcBorders>
              <w:bottom w:val="dotted" w:sz="4" w:space="0" w:color="auto"/>
            </w:tcBorders>
            <w:vAlign w:val="center"/>
          </w:tcPr>
          <w:p w:rsidR="00772921" w:rsidRPr="006C305E" w:rsidRDefault="00772921" w:rsidP="00525158">
            <w:pPr>
              <w:snapToGrid w:val="0"/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  <w:r w:rsidRPr="006C305E">
              <w:rPr>
                <w:rFonts w:hAnsi="ＭＳ 明朝" w:hint="eastAsia"/>
                <w:sz w:val="18"/>
                <w:szCs w:val="18"/>
              </w:rPr>
              <w:t>専門医の</w:t>
            </w:r>
            <w:r>
              <w:rPr>
                <w:rFonts w:hAnsi="ＭＳ 明朝" w:hint="eastAsia"/>
                <w:sz w:val="18"/>
                <w:szCs w:val="18"/>
              </w:rPr>
              <w:t>資格の名称</w:t>
            </w:r>
          </w:p>
        </w:tc>
        <w:tc>
          <w:tcPr>
            <w:tcW w:w="5075" w:type="dxa"/>
            <w:gridSpan w:val="17"/>
            <w:tcBorders>
              <w:bottom w:val="dotted" w:sz="4" w:space="0" w:color="auto"/>
            </w:tcBorders>
            <w:vAlign w:val="center"/>
          </w:tcPr>
          <w:p w:rsidR="00772921" w:rsidRPr="006C305E" w:rsidRDefault="00772921" w:rsidP="005747AC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772921" w:rsidRPr="006C305E" w:rsidTr="007D1ED9">
        <w:trPr>
          <w:cantSplit/>
          <w:trHeight w:val="454"/>
        </w:trPr>
        <w:tc>
          <w:tcPr>
            <w:tcW w:w="397" w:type="dxa"/>
            <w:vMerge/>
          </w:tcPr>
          <w:p w:rsidR="00772921" w:rsidRPr="006C305E" w:rsidRDefault="00772921" w:rsidP="00617707">
            <w:pPr>
              <w:snapToGrid w:val="0"/>
              <w:ind w:left="57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51" w:type="dxa"/>
            <w:gridSpan w:val="2"/>
            <w:vMerge/>
          </w:tcPr>
          <w:p w:rsidR="00772921" w:rsidRPr="003202FD" w:rsidRDefault="00772921" w:rsidP="003202FD">
            <w:pPr>
              <w:snapToGrid w:val="0"/>
              <w:ind w:left="5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47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72921" w:rsidRPr="006C305E" w:rsidRDefault="00772921" w:rsidP="004C79AC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  <w:r w:rsidRPr="006C305E">
              <w:rPr>
                <w:rFonts w:hAnsi="ＭＳ 明朝" w:hint="eastAsia"/>
                <w:sz w:val="18"/>
                <w:szCs w:val="18"/>
              </w:rPr>
              <w:t>専門医の認定機関</w:t>
            </w:r>
          </w:p>
        </w:tc>
        <w:tc>
          <w:tcPr>
            <w:tcW w:w="5075" w:type="dxa"/>
            <w:gridSpan w:val="1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72921" w:rsidRPr="006C305E" w:rsidRDefault="00772921" w:rsidP="0092447D">
            <w:pPr>
              <w:ind w:rightChars="56" w:right="118"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</w:p>
        </w:tc>
      </w:tr>
      <w:tr w:rsidR="00772921" w:rsidRPr="006C305E" w:rsidTr="007D1ED9">
        <w:trPr>
          <w:cantSplit/>
          <w:trHeight w:val="454"/>
        </w:trPr>
        <w:tc>
          <w:tcPr>
            <w:tcW w:w="397" w:type="dxa"/>
            <w:vMerge/>
          </w:tcPr>
          <w:p w:rsidR="00772921" w:rsidRPr="006C305E" w:rsidRDefault="00772921" w:rsidP="00617707">
            <w:pPr>
              <w:snapToGrid w:val="0"/>
              <w:ind w:left="57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51" w:type="dxa"/>
            <w:gridSpan w:val="2"/>
            <w:vMerge/>
          </w:tcPr>
          <w:p w:rsidR="00772921" w:rsidRPr="003202FD" w:rsidRDefault="00772921" w:rsidP="003202FD">
            <w:pPr>
              <w:snapToGrid w:val="0"/>
              <w:ind w:left="5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47" w:type="dxa"/>
            <w:gridSpan w:val="6"/>
            <w:tcBorders>
              <w:top w:val="dotted" w:sz="4" w:space="0" w:color="auto"/>
            </w:tcBorders>
            <w:vAlign w:val="center"/>
          </w:tcPr>
          <w:p w:rsidR="00772921" w:rsidRPr="006C305E" w:rsidRDefault="00772921" w:rsidP="004C79AC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  <w:r w:rsidRPr="006C305E">
              <w:rPr>
                <w:rFonts w:hAnsi="ＭＳ 明朝" w:hint="eastAsia"/>
                <w:sz w:val="18"/>
                <w:szCs w:val="18"/>
              </w:rPr>
              <w:t>有効期間</w:t>
            </w:r>
          </w:p>
        </w:tc>
        <w:tc>
          <w:tcPr>
            <w:tcW w:w="5075" w:type="dxa"/>
            <w:gridSpan w:val="17"/>
            <w:tcBorders>
              <w:top w:val="dotted" w:sz="4" w:space="0" w:color="auto"/>
            </w:tcBorders>
            <w:vAlign w:val="center"/>
          </w:tcPr>
          <w:p w:rsidR="00772921" w:rsidRPr="006C305E" w:rsidRDefault="00772921" w:rsidP="0092447D">
            <w:pPr>
              <w:ind w:rightChars="56" w:right="118" w:firstLineChars="400" w:firstLine="804"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  <w:r w:rsidRPr="00EE6FD8">
              <w:rPr>
                <w:rFonts w:hAnsi="ＭＳ 明朝" w:hint="eastAsia"/>
                <w:color w:val="000000"/>
                <w:sz w:val="20"/>
                <w:szCs w:val="20"/>
              </w:rPr>
              <w:t>年　　月　　日　～　　　　年　　月　　日</w:t>
            </w:r>
          </w:p>
        </w:tc>
      </w:tr>
      <w:tr w:rsidR="003202FD" w:rsidRPr="006C305E" w:rsidTr="008E4D27">
        <w:trPr>
          <w:cantSplit/>
          <w:trHeight w:val="454"/>
        </w:trPr>
        <w:tc>
          <w:tcPr>
            <w:tcW w:w="397" w:type="dxa"/>
            <w:vMerge/>
          </w:tcPr>
          <w:p w:rsidR="003202FD" w:rsidRPr="006C305E" w:rsidRDefault="003202FD" w:rsidP="00617707">
            <w:pPr>
              <w:snapToGrid w:val="0"/>
              <w:ind w:left="57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51" w:type="dxa"/>
            <w:gridSpan w:val="2"/>
            <w:vMerge w:val="restart"/>
            <w:vAlign w:val="center"/>
          </w:tcPr>
          <w:p w:rsidR="005E27BB" w:rsidRDefault="003202FD" w:rsidP="005E27BB">
            <w:pPr>
              <w:snapToGrid w:val="0"/>
              <w:ind w:leftChars="123" w:left="259"/>
              <w:jc w:val="left"/>
              <w:rPr>
                <w:rFonts w:hAnsi="ＭＳ 明朝"/>
                <w:sz w:val="20"/>
                <w:szCs w:val="20"/>
              </w:rPr>
            </w:pPr>
            <w:r w:rsidRPr="003202FD">
              <w:rPr>
                <w:rFonts w:hAnsi="ＭＳ 明朝" w:hint="eastAsia"/>
                <w:sz w:val="20"/>
                <w:szCs w:val="20"/>
              </w:rPr>
              <w:t>②</w:t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3202FD">
              <w:rPr>
                <w:rFonts w:hAnsi="ＭＳ 明朝" w:hint="eastAsia"/>
                <w:sz w:val="20"/>
                <w:szCs w:val="20"/>
              </w:rPr>
              <w:t>知事が行う</w:t>
            </w:r>
          </w:p>
          <w:p w:rsidR="003202FD" w:rsidRPr="003202FD" w:rsidRDefault="003202FD" w:rsidP="005E27BB">
            <w:pPr>
              <w:snapToGrid w:val="0"/>
              <w:ind w:leftChars="123" w:left="259" w:firstLineChars="137" w:firstLine="275"/>
              <w:jc w:val="left"/>
              <w:rPr>
                <w:rFonts w:hAnsi="ＭＳ 明朝"/>
                <w:sz w:val="20"/>
                <w:szCs w:val="20"/>
              </w:rPr>
            </w:pPr>
            <w:r w:rsidRPr="003202FD">
              <w:rPr>
                <w:rFonts w:hAnsi="ＭＳ 明朝" w:hint="eastAsia"/>
                <w:sz w:val="20"/>
                <w:szCs w:val="20"/>
              </w:rPr>
              <w:t>研修を修了</w:t>
            </w:r>
          </w:p>
        </w:tc>
        <w:tc>
          <w:tcPr>
            <w:tcW w:w="1847" w:type="dxa"/>
            <w:gridSpan w:val="6"/>
            <w:tcBorders>
              <w:bottom w:val="dotted" w:sz="4" w:space="0" w:color="auto"/>
            </w:tcBorders>
            <w:vAlign w:val="center"/>
          </w:tcPr>
          <w:p w:rsidR="003202FD" w:rsidRPr="006C305E" w:rsidRDefault="003202FD" w:rsidP="004C79AC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  <w:r w:rsidRPr="006C305E">
              <w:rPr>
                <w:rFonts w:hAnsi="ＭＳ 明朝" w:hint="eastAsia"/>
                <w:sz w:val="18"/>
                <w:szCs w:val="18"/>
              </w:rPr>
              <w:t>研修の名称</w:t>
            </w:r>
          </w:p>
        </w:tc>
        <w:tc>
          <w:tcPr>
            <w:tcW w:w="5075" w:type="dxa"/>
            <w:gridSpan w:val="17"/>
            <w:tcBorders>
              <w:bottom w:val="dotted" w:sz="4" w:space="0" w:color="auto"/>
            </w:tcBorders>
            <w:vAlign w:val="center"/>
          </w:tcPr>
          <w:p w:rsidR="003202FD" w:rsidRPr="006C305E" w:rsidRDefault="003202FD" w:rsidP="0092447D">
            <w:pPr>
              <w:ind w:rightChars="56" w:right="118"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</w:p>
        </w:tc>
      </w:tr>
      <w:tr w:rsidR="003202FD" w:rsidRPr="006C305E" w:rsidTr="008E4D27">
        <w:trPr>
          <w:cantSplit/>
          <w:trHeight w:val="454"/>
        </w:trPr>
        <w:tc>
          <w:tcPr>
            <w:tcW w:w="397" w:type="dxa"/>
            <w:vMerge/>
            <w:tcBorders>
              <w:bottom w:val="single" w:sz="4" w:space="0" w:color="auto"/>
            </w:tcBorders>
          </w:tcPr>
          <w:p w:rsidR="003202FD" w:rsidRPr="006C305E" w:rsidRDefault="003202FD" w:rsidP="00617707">
            <w:pPr>
              <w:snapToGrid w:val="0"/>
              <w:ind w:left="57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51" w:type="dxa"/>
            <w:gridSpan w:val="2"/>
            <w:vMerge/>
            <w:tcBorders>
              <w:bottom w:val="single" w:sz="4" w:space="0" w:color="auto"/>
            </w:tcBorders>
          </w:tcPr>
          <w:p w:rsidR="003202FD" w:rsidRPr="006C305E" w:rsidRDefault="003202FD" w:rsidP="00617707">
            <w:pPr>
              <w:snapToGrid w:val="0"/>
              <w:ind w:left="57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847" w:type="dxa"/>
            <w:gridSpan w:val="6"/>
            <w:tcBorders>
              <w:top w:val="dotted" w:sz="4" w:space="0" w:color="auto"/>
            </w:tcBorders>
            <w:vAlign w:val="center"/>
          </w:tcPr>
          <w:p w:rsidR="003202FD" w:rsidRPr="006C305E" w:rsidRDefault="003202FD" w:rsidP="004C79AC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  <w:r w:rsidRPr="006C305E">
              <w:rPr>
                <w:rFonts w:hAnsi="ＭＳ 明朝" w:hint="eastAsia"/>
                <w:sz w:val="18"/>
                <w:szCs w:val="18"/>
              </w:rPr>
              <w:t>研修修了年月日</w:t>
            </w:r>
          </w:p>
        </w:tc>
        <w:tc>
          <w:tcPr>
            <w:tcW w:w="5075" w:type="dxa"/>
            <w:gridSpan w:val="17"/>
            <w:tcBorders>
              <w:top w:val="dotted" w:sz="4" w:space="0" w:color="auto"/>
            </w:tcBorders>
            <w:vAlign w:val="center"/>
          </w:tcPr>
          <w:p w:rsidR="003202FD" w:rsidRPr="006C305E" w:rsidRDefault="003202FD" w:rsidP="00772921">
            <w:pPr>
              <w:ind w:rightChars="56" w:right="118"/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年</w:t>
            </w:r>
            <w:r w:rsidR="00772921">
              <w:rPr>
                <w:rFonts w:hAnsi="ＭＳ 明朝" w:hint="eastAsia"/>
                <w:color w:val="000000"/>
                <w:sz w:val="20"/>
                <w:szCs w:val="20"/>
              </w:rPr>
              <w:t xml:space="preserve">　　　　</w:t>
            </w:r>
            <w:r>
              <w:rPr>
                <w:rFonts w:hAnsi="ＭＳ 明朝" w:hint="eastAsia"/>
                <w:color w:val="000000"/>
                <w:sz w:val="20"/>
                <w:szCs w:val="20"/>
              </w:rPr>
              <w:t>月</w:t>
            </w:r>
            <w:r w:rsidR="00772921">
              <w:rPr>
                <w:rFonts w:hAnsi="ＭＳ 明朝" w:hint="eastAsia"/>
                <w:color w:val="000000"/>
                <w:sz w:val="20"/>
                <w:szCs w:val="20"/>
              </w:rPr>
              <w:t xml:space="preserve">　　　　</w:t>
            </w:r>
            <w:r>
              <w:rPr>
                <w:rFonts w:hAnsi="ＭＳ 明朝" w:hint="eastAsia"/>
                <w:color w:val="000000"/>
                <w:sz w:val="20"/>
                <w:szCs w:val="20"/>
              </w:rPr>
              <w:t>日</w:t>
            </w:r>
          </w:p>
        </w:tc>
      </w:tr>
      <w:tr w:rsidR="00275333" w:rsidRPr="006C305E" w:rsidTr="00275333">
        <w:trPr>
          <w:cantSplit/>
          <w:trHeight w:hRule="exact" w:val="340"/>
        </w:trPr>
        <w:tc>
          <w:tcPr>
            <w:tcW w:w="397" w:type="dxa"/>
            <w:tcBorders>
              <w:top w:val="single" w:sz="4" w:space="0" w:color="auto"/>
              <w:bottom w:val="nil"/>
            </w:tcBorders>
            <w:textDirection w:val="tbRlV"/>
            <w:vAlign w:val="center"/>
          </w:tcPr>
          <w:p w:rsidR="00275333" w:rsidRPr="00452227" w:rsidRDefault="00275333" w:rsidP="00966DAC">
            <w:pPr>
              <w:snapToGrid w:val="0"/>
              <w:ind w:left="113" w:right="113"/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333" w:rsidRDefault="00275333" w:rsidP="00966DAC">
            <w:pPr>
              <w:jc w:val="center"/>
              <w:rPr>
                <w:rFonts w:hAnsi="ＭＳ 明朝"/>
                <w:color w:val="000000"/>
                <w:sz w:val="22"/>
              </w:rPr>
            </w:pPr>
            <w:r>
              <w:rPr>
                <w:rFonts w:hAnsi="ＭＳ 明朝" w:hint="eastAsia"/>
                <w:color w:val="000000"/>
                <w:sz w:val="22"/>
              </w:rPr>
              <w:t>〇印</w:t>
            </w:r>
          </w:p>
        </w:tc>
        <w:tc>
          <w:tcPr>
            <w:tcW w:w="155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75333" w:rsidRPr="006C305E" w:rsidRDefault="00275333" w:rsidP="00494BFC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事項</w:t>
            </w:r>
          </w:p>
        </w:tc>
        <w:tc>
          <w:tcPr>
            <w:tcW w:w="6922" w:type="dxa"/>
            <w:gridSpan w:val="23"/>
            <w:tcBorders>
              <w:bottom w:val="dotted" w:sz="4" w:space="0" w:color="auto"/>
            </w:tcBorders>
            <w:vAlign w:val="center"/>
          </w:tcPr>
          <w:p w:rsidR="00275333" w:rsidRPr="006C305E" w:rsidRDefault="00275333" w:rsidP="00275333">
            <w:pPr>
              <w:ind w:left="57"/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変更後の内容</w:t>
            </w:r>
          </w:p>
        </w:tc>
      </w:tr>
      <w:tr w:rsidR="005420E4" w:rsidRPr="006C305E" w:rsidTr="00774659">
        <w:trPr>
          <w:cantSplit/>
          <w:trHeight w:hRule="exact" w:val="340"/>
        </w:trPr>
        <w:tc>
          <w:tcPr>
            <w:tcW w:w="397" w:type="dxa"/>
            <w:vMerge w:val="restart"/>
            <w:tcBorders>
              <w:top w:val="nil"/>
            </w:tcBorders>
            <w:textDirection w:val="tbRlV"/>
            <w:vAlign w:val="center"/>
          </w:tcPr>
          <w:p w:rsidR="005420E4" w:rsidRPr="005E27BB" w:rsidRDefault="005420E4" w:rsidP="00966DAC">
            <w:pPr>
              <w:snapToGrid w:val="0"/>
              <w:ind w:left="113" w:right="113"/>
              <w:jc w:val="center"/>
              <w:rPr>
                <w:rFonts w:hAnsi="ＭＳ 明朝"/>
                <w:color w:val="000000"/>
                <w:sz w:val="19"/>
                <w:szCs w:val="19"/>
              </w:rPr>
            </w:pPr>
            <w:r w:rsidRPr="005E27BB">
              <w:rPr>
                <w:rFonts w:hAnsi="ＭＳ 明朝" w:hint="eastAsia"/>
                <w:color w:val="000000"/>
                <w:sz w:val="19"/>
                <w:szCs w:val="19"/>
              </w:rPr>
              <w:t>変更があった事項に〇印を付け、変更後の内容を記載してください。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  <w:vAlign w:val="center"/>
          </w:tcPr>
          <w:p w:rsidR="005420E4" w:rsidRPr="006C305E" w:rsidRDefault="005420E4" w:rsidP="00966DAC">
            <w:pPr>
              <w:jc w:val="center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420E4" w:rsidRPr="006C305E" w:rsidRDefault="005420E4" w:rsidP="00494BFC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DC4436">
              <w:rPr>
                <w:rFonts w:hAnsi="ＭＳ 明朝" w:hint="eastAsia"/>
                <w:color w:val="000000"/>
                <w:spacing w:val="34"/>
                <w:kern w:val="0"/>
                <w:sz w:val="20"/>
                <w:szCs w:val="20"/>
                <w:fitText w:val="1005" w:id="2016551426"/>
              </w:rPr>
              <w:t>フリガ</w:t>
            </w:r>
            <w:r w:rsidRPr="00DC4436">
              <w:rPr>
                <w:rFonts w:hAnsi="ＭＳ 明朝" w:hint="eastAsia"/>
                <w:color w:val="000000"/>
                <w:spacing w:val="1"/>
                <w:kern w:val="0"/>
                <w:sz w:val="20"/>
                <w:szCs w:val="20"/>
                <w:fitText w:val="1005" w:id="2016551426"/>
              </w:rPr>
              <w:t>ナ</w:t>
            </w:r>
          </w:p>
        </w:tc>
        <w:tc>
          <w:tcPr>
            <w:tcW w:w="6922" w:type="dxa"/>
            <w:gridSpan w:val="23"/>
            <w:tcBorders>
              <w:bottom w:val="dotted" w:sz="4" w:space="0" w:color="auto"/>
            </w:tcBorders>
            <w:vAlign w:val="center"/>
          </w:tcPr>
          <w:p w:rsidR="005420E4" w:rsidRPr="006C305E" w:rsidRDefault="005420E4" w:rsidP="00494BFC">
            <w:pPr>
              <w:ind w:left="57"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</w:p>
        </w:tc>
      </w:tr>
      <w:tr w:rsidR="005420E4" w:rsidRPr="006C305E" w:rsidTr="00774659">
        <w:trPr>
          <w:cantSplit/>
          <w:trHeight w:hRule="exact" w:val="510"/>
        </w:trPr>
        <w:tc>
          <w:tcPr>
            <w:tcW w:w="397" w:type="dxa"/>
            <w:vMerge/>
            <w:textDirection w:val="tbRlV"/>
            <w:vAlign w:val="center"/>
          </w:tcPr>
          <w:p w:rsidR="005420E4" w:rsidRPr="001205AA" w:rsidRDefault="005420E4" w:rsidP="00966DAC">
            <w:pPr>
              <w:snapToGrid w:val="0"/>
              <w:ind w:left="113" w:right="113"/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5420E4" w:rsidRPr="006C305E" w:rsidRDefault="005420E4" w:rsidP="00966DAC">
            <w:pPr>
              <w:jc w:val="center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155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420E4" w:rsidRPr="006C305E" w:rsidRDefault="005420E4" w:rsidP="00494BFC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6C305E">
              <w:rPr>
                <w:rFonts w:hAnsi="ＭＳ 明朝" w:hint="eastAsia"/>
                <w:color w:val="000000"/>
                <w:sz w:val="20"/>
                <w:szCs w:val="20"/>
              </w:rPr>
              <w:t>指定医氏名</w:t>
            </w:r>
          </w:p>
        </w:tc>
        <w:tc>
          <w:tcPr>
            <w:tcW w:w="6922" w:type="dxa"/>
            <w:gridSpan w:val="23"/>
            <w:tcBorders>
              <w:top w:val="dotted" w:sz="4" w:space="0" w:color="auto"/>
            </w:tcBorders>
            <w:vAlign w:val="center"/>
          </w:tcPr>
          <w:p w:rsidR="005420E4" w:rsidRPr="00400ED9" w:rsidRDefault="005420E4" w:rsidP="00494BFC">
            <w:pPr>
              <w:ind w:left="57"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  <w:r w:rsidRPr="006C305E"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hAnsi="ＭＳ 明朝" w:hint="eastAsia"/>
                <w:color w:val="000000"/>
                <w:sz w:val="20"/>
                <w:szCs w:val="20"/>
              </w:rPr>
              <w:t xml:space="preserve">　　　　　　　　　　　　　　　　　　（旧氏名　　　　　　　　　）</w:t>
            </w:r>
          </w:p>
        </w:tc>
      </w:tr>
      <w:tr w:rsidR="001205AA" w:rsidRPr="006C305E" w:rsidTr="00525158">
        <w:trPr>
          <w:trHeight w:hRule="exact" w:val="680"/>
        </w:trPr>
        <w:tc>
          <w:tcPr>
            <w:tcW w:w="397" w:type="dxa"/>
            <w:vMerge/>
          </w:tcPr>
          <w:p w:rsidR="001205AA" w:rsidRPr="006C305E" w:rsidRDefault="001205AA" w:rsidP="00494BFC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5AA" w:rsidRPr="006C305E" w:rsidRDefault="001205AA" w:rsidP="00966DAC">
            <w:pPr>
              <w:jc w:val="center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5AA" w:rsidRPr="006C305E" w:rsidRDefault="005420E4" w:rsidP="00494BFC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DC4436">
              <w:rPr>
                <w:rFonts w:hAnsi="ＭＳ 明朝" w:hint="eastAsia"/>
                <w:color w:val="000000"/>
                <w:spacing w:val="302"/>
                <w:kern w:val="0"/>
                <w:sz w:val="20"/>
                <w:szCs w:val="20"/>
                <w:fitText w:val="1005" w:id="2016551424"/>
              </w:rPr>
              <w:t>住</w:t>
            </w:r>
            <w:r w:rsidR="001205AA" w:rsidRPr="00DC4436">
              <w:rPr>
                <w:rFonts w:hAnsi="ＭＳ 明朝" w:hint="eastAsia"/>
                <w:color w:val="000000"/>
                <w:kern w:val="0"/>
                <w:sz w:val="20"/>
                <w:szCs w:val="20"/>
                <w:fitText w:val="1005" w:id="2016551424"/>
              </w:rPr>
              <w:t>所</w:t>
            </w:r>
          </w:p>
        </w:tc>
        <w:tc>
          <w:tcPr>
            <w:tcW w:w="6922" w:type="dxa"/>
            <w:gridSpan w:val="23"/>
            <w:vAlign w:val="center"/>
          </w:tcPr>
          <w:p w:rsidR="001205AA" w:rsidRPr="006C305E" w:rsidRDefault="001205AA" w:rsidP="00154D48">
            <w:pPr>
              <w:ind w:left="57"/>
              <w:jc w:val="left"/>
              <w:rPr>
                <w:rFonts w:hAnsi="ＭＳ 明朝"/>
                <w:b/>
                <w:color w:val="000000"/>
                <w:sz w:val="20"/>
                <w:szCs w:val="20"/>
              </w:rPr>
            </w:pPr>
            <w:r w:rsidRPr="006C305E">
              <w:rPr>
                <w:rFonts w:hAnsi="ＭＳ 明朝" w:hint="eastAsia"/>
                <w:color w:val="000000"/>
                <w:sz w:val="20"/>
                <w:szCs w:val="20"/>
              </w:rPr>
              <w:t>〒</w:t>
            </w:r>
            <w:r w:rsidRPr="006C305E">
              <w:rPr>
                <w:rFonts w:hAnsi="ＭＳ 明朝" w:hint="eastAsia"/>
                <w:b/>
                <w:color w:val="000000"/>
                <w:sz w:val="20"/>
                <w:szCs w:val="20"/>
              </w:rPr>
              <w:t xml:space="preserve">　　　　－</w:t>
            </w:r>
          </w:p>
          <w:p w:rsidR="001205AA" w:rsidRPr="006C305E" w:rsidRDefault="001205AA" w:rsidP="00154D48">
            <w:pPr>
              <w:ind w:left="57"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</w:p>
        </w:tc>
      </w:tr>
      <w:tr w:rsidR="001205AA" w:rsidRPr="006C305E" w:rsidTr="0016188A">
        <w:trPr>
          <w:trHeight w:hRule="exact" w:val="510"/>
        </w:trPr>
        <w:tc>
          <w:tcPr>
            <w:tcW w:w="397" w:type="dxa"/>
            <w:vMerge/>
          </w:tcPr>
          <w:p w:rsidR="001205AA" w:rsidRPr="006C305E" w:rsidRDefault="001205AA" w:rsidP="00494BFC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5AA" w:rsidRPr="006C305E" w:rsidRDefault="001205AA" w:rsidP="00966DAC">
            <w:pPr>
              <w:jc w:val="center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5AA" w:rsidRPr="006C305E" w:rsidRDefault="001205AA" w:rsidP="00494BFC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DC4436">
              <w:rPr>
                <w:rFonts w:hAnsi="ＭＳ 明朝" w:hint="eastAsia"/>
                <w:color w:val="000000"/>
                <w:spacing w:val="34"/>
                <w:kern w:val="0"/>
                <w:sz w:val="20"/>
                <w:szCs w:val="20"/>
                <w:fitText w:val="1005" w:id="2016551425"/>
              </w:rPr>
              <w:t>電話番</w:t>
            </w:r>
            <w:r w:rsidRPr="00DC4436">
              <w:rPr>
                <w:rFonts w:hAnsi="ＭＳ 明朝" w:hint="eastAsia"/>
                <w:color w:val="000000"/>
                <w:spacing w:val="1"/>
                <w:kern w:val="0"/>
                <w:sz w:val="20"/>
                <w:szCs w:val="20"/>
                <w:fitText w:val="1005" w:id="2016551425"/>
              </w:rPr>
              <w:t>号</w:t>
            </w:r>
          </w:p>
        </w:tc>
        <w:tc>
          <w:tcPr>
            <w:tcW w:w="6922" w:type="dxa"/>
            <w:gridSpan w:val="23"/>
            <w:vAlign w:val="center"/>
          </w:tcPr>
          <w:p w:rsidR="001205AA" w:rsidRPr="006C305E" w:rsidRDefault="001205AA" w:rsidP="00154D48">
            <w:pPr>
              <w:ind w:left="57"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</w:p>
        </w:tc>
      </w:tr>
      <w:tr w:rsidR="001205AA" w:rsidRPr="006C305E" w:rsidTr="0016188A">
        <w:trPr>
          <w:trHeight w:hRule="exact" w:val="510"/>
        </w:trPr>
        <w:tc>
          <w:tcPr>
            <w:tcW w:w="397" w:type="dxa"/>
            <w:vMerge/>
          </w:tcPr>
          <w:p w:rsidR="001205AA" w:rsidRPr="006C305E" w:rsidRDefault="001205AA" w:rsidP="00494BFC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5AA" w:rsidRPr="006C305E" w:rsidRDefault="001205AA" w:rsidP="00966DAC">
            <w:pPr>
              <w:jc w:val="center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5AA" w:rsidRPr="006C305E" w:rsidRDefault="001205AA" w:rsidP="00494BFC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6C305E">
              <w:rPr>
                <w:rFonts w:hAnsi="ＭＳ 明朝" w:hint="eastAsia"/>
                <w:color w:val="000000"/>
                <w:sz w:val="20"/>
                <w:szCs w:val="20"/>
              </w:rPr>
              <w:t>メールアドレス</w:t>
            </w:r>
          </w:p>
        </w:tc>
        <w:tc>
          <w:tcPr>
            <w:tcW w:w="6922" w:type="dxa"/>
            <w:gridSpan w:val="23"/>
            <w:vAlign w:val="center"/>
          </w:tcPr>
          <w:p w:rsidR="001205AA" w:rsidRPr="006C305E" w:rsidRDefault="001205AA" w:rsidP="00154D48">
            <w:pPr>
              <w:jc w:val="left"/>
              <w:rPr>
                <w:rFonts w:hAnsi="ＭＳ 明朝"/>
                <w:color w:val="000000"/>
                <w:sz w:val="20"/>
                <w:szCs w:val="20"/>
              </w:rPr>
            </w:pPr>
          </w:p>
        </w:tc>
      </w:tr>
      <w:tr w:rsidR="001205AA" w:rsidRPr="006C305E" w:rsidTr="0016188A">
        <w:trPr>
          <w:trHeight w:hRule="exact" w:val="510"/>
        </w:trPr>
        <w:tc>
          <w:tcPr>
            <w:tcW w:w="397" w:type="dxa"/>
            <w:vMerge/>
          </w:tcPr>
          <w:p w:rsidR="001205AA" w:rsidRPr="006C305E" w:rsidRDefault="001205AA" w:rsidP="00494BFC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5AA" w:rsidRPr="006C305E" w:rsidRDefault="001205AA" w:rsidP="00966DAC">
            <w:pPr>
              <w:jc w:val="center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5AA" w:rsidRPr="006C305E" w:rsidRDefault="001205AA" w:rsidP="00494BFC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6C305E">
              <w:rPr>
                <w:rFonts w:hAnsi="ＭＳ 明朝" w:hint="eastAsia"/>
                <w:color w:val="000000"/>
                <w:sz w:val="20"/>
                <w:szCs w:val="20"/>
              </w:rPr>
              <w:t>医籍登録番号</w:t>
            </w:r>
          </w:p>
        </w:tc>
        <w:tc>
          <w:tcPr>
            <w:tcW w:w="6922" w:type="dxa"/>
            <w:gridSpan w:val="23"/>
            <w:vAlign w:val="center"/>
          </w:tcPr>
          <w:p w:rsidR="001205AA" w:rsidRPr="006C305E" w:rsidRDefault="001205AA" w:rsidP="00772921">
            <w:pPr>
              <w:ind w:firstLineChars="100" w:firstLine="201"/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6C305E">
              <w:rPr>
                <w:rFonts w:hAnsi="ＭＳ 明朝" w:hint="eastAsia"/>
                <w:color w:val="000000"/>
                <w:sz w:val="20"/>
                <w:szCs w:val="20"/>
              </w:rPr>
              <w:t>第　　　　　　　　　　号</w:t>
            </w:r>
          </w:p>
        </w:tc>
      </w:tr>
      <w:tr w:rsidR="001205AA" w:rsidRPr="006C305E" w:rsidTr="0016188A">
        <w:trPr>
          <w:trHeight w:hRule="exact" w:val="510"/>
        </w:trPr>
        <w:tc>
          <w:tcPr>
            <w:tcW w:w="397" w:type="dxa"/>
            <w:vMerge/>
          </w:tcPr>
          <w:p w:rsidR="001205AA" w:rsidRPr="006C305E" w:rsidRDefault="001205AA" w:rsidP="00494BFC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5AA" w:rsidRPr="006C305E" w:rsidRDefault="001205AA" w:rsidP="00966DAC">
            <w:pPr>
              <w:jc w:val="center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5AA" w:rsidRPr="006C305E" w:rsidRDefault="001205AA" w:rsidP="00494BFC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6C305E">
              <w:rPr>
                <w:rFonts w:hAnsi="ＭＳ 明朝" w:hint="eastAsia"/>
                <w:color w:val="000000"/>
                <w:sz w:val="20"/>
                <w:szCs w:val="20"/>
              </w:rPr>
              <w:t>医籍登録年月日</w:t>
            </w:r>
          </w:p>
        </w:tc>
        <w:tc>
          <w:tcPr>
            <w:tcW w:w="6922" w:type="dxa"/>
            <w:gridSpan w:val="23"/>
            <w:vAlign w:val="center"/>
          </w:tcPr>
          <w:p w:rsidR="001205AA" w:rsidRPr="006C305E" w:rsidRDefault="00772921" w:rsidP="00772921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年　　　　月　　　　日</w:t>
            </w:r>
          </w:p>
        </w:tc>
      </w:tr>
      <w:tr w:rsidR="001205AA" w:rsidRPr="006C305E" w:rsidTr="007952AD">
        <w:trPr>
          <w:cantSplit/>
          <w:trHeight w:val="454"/>
        </w:trPr>
        <w:tc>
          <w:tcPr>
            <w:tcW w:w="397" w:type="dxa"/>
            <w:vMerge/>
          </w:tcPr>
          <w:p w:rsidR="001205AA" w:rsidRPr="006C305E" w:rsidRDefault="001205AA" w:rsidP="0092447D">
            <w:pPr>
              <w:ind w:firstLineChars="50" w:firstLine="10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94" w:type="dxa"/>
            <w:vMerge w:val="restart"/>
            <w:vAlign w:val="center"/>
          </w:tcPr>
          <w:p w:rsidR="001205AA" w:rsidRPr="006C305E" w:rsidRDefault="001205AA" w:rsidP="00966DAC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</w:tcBorders>
            <w:vAlign w:val="center"/>
          </w:tcPr>
          <w:p w:rsidR="001205AA" w:rsidRPr="003C0C05" w:rsidRDefault="003C0C05" w:rsidP="005420E4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主として指定難病の診断を行う医療機関</w:t>
            </w:r>
          </w:p>
        </w:tc>
        <w:tc>
          <w:tcPr>
            <w:tcW w:w="1559" w:type="dxa"/>
            <w:gridSpan w:val="4"/>
            <w:vAlign w:val="center"/>
          </w:tcPr>
          <w:p w:rsidR="001205AA" w:rsidRPr="006C305E" w:rsidRDefault="001205AA" w:rsidP="007C5298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6C305E">
              <w:rPr>
                <w:rFonts w:hAnsi="ＭＳ 明朝" w:hint="eastAsia"/>
                <w:sz w:val="18"/>
                <w:szCs w:val="18"/>
              </w:rPr>
              <w:t>医療機関コード</w:t>
            </w:r>
          </w:p>
        </w:tc>
        <w:tc>
          <w:tcPr>
            <w:tcW w:w="487" w:type="dxa"/>
            <w:gridSpan w:val="3"/>
            <w:vAlign w:val="center"/>
          </w:tcPr>
          <w:p w:rsidR="001205AA" w:rsidRPr="00DA4756" w:rsidRDefault="001205AA" w:rsidP="005747A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A4756">
              <w:rPr>
                <w:rFonts w:ascii="ＭＳ ゴシック" w:eastAsia="ＭＳ ゴシック" w:hAnsi="ＭＳ ゴシック" w:hint="eastAsia"/>
                <w:sz w:val="22"/>
              </w:rPr>
              <w:t>２</w:t>
            </w:r>
          </w:p>
        </w:tc>
        <w:tc>
          <w:tcPr>
            <w:tcW w:w="488" w:type="dxa"/>
            <w:gridSpan w:val="2"/>
            <w:vAlign w:val="center"/>
          </w:tcPr>
          <w:p w:rsidR="001205AA" w:rsidRPr="00DA4756" w:rsidRDefault="001205AA" w:rsidP="005747A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A4756">
              <w:rPr>
                <w:rFonts w:ascii="ＭＳ ゴシック" w:eastAsia="ＭＳ ゴシック" w:hAnsi="ＭＳ ゴシック" w:hint="eastAsia"/>
                <w:sz w:val="22"/>
              </w:rPr>
              <w:t>１</w:t>
            </w:r>
          </w:p>
        </w:tc>
        <w:tc>
          <w:tcPr>
            <w:tcW w:w="487" w:type="dxa"/>
            <w:gridSpan w:val="2"/>
            <w:vAlign w:val="center"/>
          </w:tcPr>
          <w:p w:rsidR="001205AA" w:rsidRPr="00DA4756" w:rsidRDefault="001205AA" w:rsidP="005747A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A4756">
              <w:rPr>
                <w:rFonts w:ascii="ＭＳ ゴシック" w:eastAsia="ＭＳ ゴシック" w:hAnsi="ＭＳ ゴシック" w:hint="eastAsia"/>
                <w:sz w:val="22"/>
              </w:rPr>
              <w:t>１</w:t>
            </w:r>
          </w:p>
        </w:tc>
        <w:tc>
          <w:tcPr>
            <w:tcW w:w="488" w:type="dxa"/>
            <w:gridSpan w:val="2"/>
            <w:tcBorders>
              <w:right w:val="dotted" w:sz="4" w:space="0" w:color="auto"/>
            </w:tcBorders>
            <w:vAlign w:val="center"/>
          </w:tcPr>
          <w:p w:rsidR="001205AA" w:rsidRPr="00DA4756" w:rsidRDefault="001205AA" w:rsidP="005747A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205AA" w:rsidRPr="00DA4756" w:rsidRDefault="001205AA" w:rsidP="005747A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8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205AA" w:rsidRPr="00DA4756" w:rsidRDefault="001205AA" w:rsidP="005747A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205AA" w:rsidRPr="00DA4756" w:rsidRDefault="001205AA" w:rsidP="005747A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205AA" w:rsidRPr="00DA4756" w:rsidRDefault="001205AA" w:rsidP="005747A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205AA" w:rsidRPr="00DA4756" w:rsidRDefault="001205AA" w:rsidP="005747A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8" w:type="dxa"/>
            <w:tcBorders>
              <w:left w:val="dotted" w:sz="4" w:space="0" w:color="auto"/>
            </w:tcBorders>
            <w:vAlign w:val="center"/>
          </w:tcPr>
          <w:p w:rsidR="001205AA" w:rsidRPr="00DA4756" w:rsidRDefault="001205AA" w:rsidP="005747A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8" w:type="dxa"/>
            <w:tcBorders>
              <w:tr2bl w:val="single" w:sz="2" w:space="0" w:color="auto"/>
            </w:tcBorders>
            <w:vAlign w:val="center"/>
          </w:tcPr>
          <w:p w:rsidR="001205AA" w:rsidRPr="006C305E" w:rsidRDefault="001205AA" w:rsidP="009B21EC">
            <w:pPr>
              <w:rPr>
                <w:rFonts w:hAnsi="ＭＳ 明朝"/>
                <w:b/>
                <w:sz w:val="20"/>
                <w:szCs w:val="20"/>
              </w:rPr>
            </w:pPr>
          </w:p>
        </w:tc>
      </w:tr>
      <w:tr w:rsidR="001205AA" w:rsidRPr="006C305E" w:rsidTr="00525158">
        <w:trPr>
          <w:cantSplit/>
          <w:trHeight w:val="567"/>
        </w:trPr>
        <w:tc>
          <w:tcPr>
            <w:tcW w:w="397" w:type="dxa"/>
            <w:vMerge/>
          </w:tcPr>
          <w:p w:rsidR="001205AA" w:rsidRPr="006C305E" w:rsidRDefault="001205AA" w:rsidP="009B21E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94" w:type="dxa"/>
            <w:vMerge/>
          </w:tcPr>
          <w:p w:rsidR="001205AA" w:rsidRPr="006C305E" w:rsidRDefault="001205AA" w:rsidP="009B21E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1205AA" w:rsidRPr="006C305E" w:rsidRDefault="001205AA" w:rsidP="009B21E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1205AA" w:rsidRPr="006C305E" w:rsidRDefault="001205AA" w:rsidP="003A0488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6C305E">
              <w:rPr>
                <w:rFonts w:hAnsi="ＭＳ 明朝" w:hint="eastAsia"/>
                <w:sz w:val="18"/>
                <w:szCs w:val="18"/>
              </w:rPr>
              <w:t>名　　称</w:t>
            </w:r>
          </w:p>
        </w:tc>
        <w:tc>
          <w:tcPr>
            <w:tcW w:w="5363" w:type="dxa"/>
            <w:gridSpan w:val="19"/>
            <w:vAlign w:val="center"/>
          </w:tcPr>
          <w:p w:rsidR="001205AA" w:rsidRPr="006C305E" w:rsidRDefault="001205AA" w:rsidP="00FA2827">
            <w:pPr>
              <w:ind w:left="57"/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1205AA" w:rsidRPr="006C305E" w:rsidTr="00525158">
        <w:trPr>
          <w:cantSplit/>
          <w:trHeight w:val="680"/>
        </w:trPr>
        <w:tc>
          <w:tcPr>
            <w:tcW w:w="397" w:type="dxa"/>
            <w:vMerge/>
          </w:tcPr>
          <w:p w:rsidR="001205AA" w:rsidRPr="006C305E" w:rsidRDefault="001205AA" w:rsidP="009B21E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94" w:type="dxa"/>
            <w:vMerge/>
          </w:tcPr>
          <w:p w:rsidR="001205AA" w:rsidRPr="006C305E" w:rsidRDefault="001205AA" w:rsidP="009B21E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1205AA" w:rsidRPr="006C305E" w:rsidRDefault="001205AA" w:rsidP="009B21E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1205AA" w:rsidRPr="006C305E" w:rsidRDefault="001205AA" w:rsidP="009B21EC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6C305E">
              <w:rPr>
                <w:rFonts w:hAnsi="ＭＳ 明朝" w:hint="eastAsia"/>
                <w:sz w:val="18"/>
                <w:szCs w:val="18"/>
              </w:rPr>
              <w:t>所 在 地</w:t>
            </w:r>
          </w:p>
        </w:tc>
        <w:tc>
          <w:tcPr>
            <w:tcW w:w="5363" w:type="dxa"/>
            <w:gridSpan w:val="19"/>
            <w:vAlign w:val="center"/>
          </w:tcPr>
          <w:p w:rsidR="001205AA" w:rsidRPr="006C305E" w:rsidRDefault="001205AA" w:rsidP="00FA2827">
            <w:pPr>
              <w:ind w:left="57"/>
              <w:jc w:val="left"/>
              <w:rPr>
                <w:rFonts w:hAnsi="ＭＳ 明朝"/>
                <w:sz w:val="18"/>
                <w:szCs w:val="18"/>
              </w:rPr>
            </w:pPr>
            <w:r w:rsidRPr="006C305E">
              <w:rPr>
                <w:rFonts w:hAnsi="ＭＳ 明朝" w:hint="eastAsia"/>
                <w:sz w:val="18"/>
                <w:szCs w:val="18"/>
              </w:rPr>
              <w:t>〒　　　　－</w:t>
            </w:r>
          </w:p>
          <w:p w:rsidR="001205AA" w:rsidRPr="006C305E" w:rsidRDefault="001205AA" w:rsidP="00FA2827">
            <w:pPr>
              <w:ind w:left="57"/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1205AA" w:rsidRPr="006C305E" w:rsidTr="00525158">
        <w:trPr>
          <w:cantSplit/>
          <w:trHeight w:val="567"/>
        </w:trPr>
        <w:tc>
          <w:tcPr>
            <w:tcW w:w="397" w:type="dxa"/>
            <w:vMerge/>
          </w:tcPr>
          <w:p w:rsidR="001205AA" w:rsidRPr="006C305E" w:rsidRDefault="001205AA" w:rsidP="009B21E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94" w:type="dxa"/>
            <w:vMerge/>
          </w:tcPr>
          <w:p w:rsidR="001205AA" w:rsidRPr="006C305E" w:rsidRDefault="001205AA" w:rsidP="009B21E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1205AA" w:rsidRPr="006C305E" w:rsidRDefault="001205AA" w:rsidP="009B21E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1205AA" w:rsidRPr="006C305E" w:rsidRDefault="001205AA" w:rsidP="009B21EC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6C305E">
              <w:rPr>
                <w:rFonts w:hAnsi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5363" w:type="dxa"/>
            <w:gridSpan w:val="19"/>
            <w:vAlign w:val="center"/>
          </w:tcPr>
          <w:p w:rsidR="001205AA" w:rsidRPr="006C305E" w:rsidRDefault="001205AA" w:rsidP="00FA2827">
            <w:pPr>
              <w:ind w:left="57"/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1205AA" w:rsidRPr="006C305E" w:rsidTr="00525158">
        <w:trPr>
          <w:cantSplit/>
          <w:trHeight w:val="567"/>
        </w:trPr>
        <w:tc>
          <w:tcPr>
            <w:tcW w:w="397" w:type="dxa"/>
            <w:vMerge/>
          </w:tcPr>
          <w:p w:rsidR="001205AA" w:rsidRPr="006C305E" w:rsidRDefault="001205AA" w:rsidP="009B21E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94" w:type="dxa"/>
            <w:vMerge/>
          </w:tcPr>
          <w:p w:rsidR="001205AA" w:rsidRPr="006C305E" w:rsidRDefault="001205AA" w:rsidP="009B21E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1205AA" w:rsidRPr="006C305E" w:rsidRDefault="001205AA" w:rsidP="009B21E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1205AA" w:rsidRPr="006C305E" w:rsidRDefault="001205AA" w:rsidP="009B21EC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6C305E">
              <w:rPr>
                <w:rFonts w:hAnsi="ＭＳ 明朝" w:hint="eastAsia"/>
                <w:sz w:val="18"/>
                <w:szCs w:val="18"/>
              </w:rPr>
              <w:t>担当する診療科名</w:t>
            </w:r>
          </w:p>
        </w:tc>
        <w:tc>
          <w:tcPr>
            <w:tcW w:w="5363" w:type="dxa"/>
            <w:gridSpan w:val="19"/>
            <w:vAlign w:val="center"/>
          </w:tcPr>
          <w:p w:rsidR="001205AA" w:rsidRPr="006C305E" w:rsidRDefault="001205AA" w:rsidP="00FA2827">
            <w:pPr>
              <w:ind w:left="57"/>
              <w:jc w:val="left"/>
              <w:rPr>
                <w:rFonts w:hAnsi="ＭＳ 明朝"/>
                <w:sz w:val="18"/>
                <w:szCs w:val="18"/>
              </w:rPr>
            </w:pPr>
          </w:p>
        </w:tc>
      </w:tr>
    </w:tbl>
    <w:p w:rsidR="00A040EC" w:rsidRPr="00555669" w:rsidRDefault="00A77E7B" w:rsidP="00DC4436">
      <w:pPr>
        <w:spacing w:line="280" w:lineRule="exact"/>
        <w:ind w:leftChars="-67" w:left="-141"/>
        <w:jc w:val="left"/>
        <w:rPr>
          <w:rFonts w:hAnsi="ＭＳ 明朝"/>
          <w:sz w:val="18"/>
          <w:szCs w:val="18"/>
        </w:rPr>
      </w:pPr>
      <w:r w:rsidRPr="00555669">
        <w:rPr>
          <w:rFonts w:hAnsi="ＭＳ 明朝" w:hint="eastAsia"/>
          <w:sz w:val="18"/>
          <w:szCs w:val="18"/>
        </w:rPr>
        <w:t xml:space="preserve">備考　</w:t>
      </w:r>
      <w:r w:rsidR="00DC4436">
        <w:rPr>
          <w:rFonts w:hAnsi="ＭＳ 明朝" w:hint="eastAsia"/>
          <w:sz w:val="18"/>
          <w:szCs w:val="18"/>
        </w:rPr>
        <w:t>１</w:t>
      </w:r>
      <w:r w:rsidR="001438F4" w:rsidRPr="004D52E5">
        <w:rPr>
          <w:rFonts w:hAnsi="ＭＳ 明朝" w:hint="eastAsia"/>
          <w:sz w:val="18"/>
          <w:szCs w:val="18"/>
        </w:rPr>
        <w:t xml:space="preserve">　「指定医</w:t>
      </w:r>
      <w:r w:rsidR="00555669" w:rsidRPr="004D52E5">
        <w:rPr>
          <w:rFonts w:hAnsi="ＭＳ 明朝" w:hint="eastAsia"/>
          <w:sz w:val="18"/>
          <w:szCs w:val="18"/>
        </w:rPr>
        <w:t>の区分」の１又は２のいずれかを囲み、「該当する資格」のいずれかを記載してください。</w:t>
      </w:r>
    </w:p>
    <w:p w:rsidR="00DD4C3B" w:rsidRPr="00555669" w:rsidRDefault="00DC4436" w:rsidP="005420E4">
      <w:pPr>
        <w:spacing w:line="280" w:lineRule="exact"/>
        <w:ind w:leftChars="-67" w:left="-141" w:firstLineChars="300" w:firstLine="543"/>
        <w:jc w:val="left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２</w:t>
      </w:r>
      <w:r w:rsidR="00296FAD" w:rsidRPr="00555669">
        <w:rPr>
          <w:rFonts w:hAnsi="ＭＳ 明朝" w:hint="eastAsia"/>
          <w:sz w:val="18"/>
          <w:szCs w:val="18"/>
        </w:rPr>
        <w:t xml:space="preserve">　変更のない事項についても記載してください</w:t>
      </w:r>
      <w:r w:rsidR="00DD4C3B" w:rsidRPr="00555669">
        <w:rPr>
          <w:rFonts w:hAnsi="ＭＳ 明朝" w:hint="eastAsia"/>
          <w:sz w:val="18"/>
          <w:szCs w:val="18"/>
        </w:rPr>
        <w:t>。</w:t>
      </w:r>
    </w:p>
    <w:p w:rsidR="0006775B" w:rsidRPr="009A3A81" w:rsidRDefault="00DC4436" w:rsidP="005420E4">
      <w:pPr>
        <w:spacing w:line="280" w:lineRule="exact"/>
        <w:ind w:leftChars="-67" w:left="-141" w:firstLineChars="300" w:firstLine="543"/>
        <w:jc w:val="left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３</w:t>
      </w:r>
      <w:bookmarkStart w:id="0" w:name="_GoBack"/>
      <w:bookmarkEnd w:id="0"/>
      <w:r w:rsidR="0006775B" w:rsidRPr="009A3A81">
        <w:rPr>
          <w:rFonts w:hAnsi="ＭＳ 明朝" w:hint="eastAsia"/>
          <w:sz w:val="18"/>
          <w:szCs w:val="18"/>
        </w:rPr>
        <w:t xml:space="preserve">　氏名に変更があった場合は、当該変更を証明する書類を添付してください。</w:t>
      </w:r>
    </w:p>
    <w:sectPr w:rsidR="0006775B" w:rsidRPr="009A3A81" w:rsidSect="005420E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361" w:right="1418" w:bottom="680" w:left="1418" w:header="454" w:footer="454" w:gutter="0"/>
      <w:cols w:space="425"/>
      <w:docGrid w:type="linesAndChars" w:linePitch="315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CE1" w:rsidRDefault="00AB3CE1" w:rsidP="00F64D7E">
      <w:r>
        <w:separator/>
      </w:r>
    </w:p>
  </w:endnote>
  <w:endnote w:type="continuationSeparator" w:id="0">
    <w:p w:rsidR="00AB3CE1" w:rsidRDefault="00AB3CE1" w:rsidP="00F64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25D" w:rsidRDefault="001B525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25D" w:rsidRDefault="001B525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25D" w:rsidRDefault="001B52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CE1" w:rsidRDefault="00AB3CE1" w:rsidP="00F64D7E">
      <w:r>
        <w:separator/>
      </w:r>
    </w:p>
  </w:footnote>
  <w:footnote w:type="continuationSeparator" w:id="0">
    <w:p w:rsidR="00AB3CE1" w:rsidRDefault="00AB3CE1" w:rsidP="00F64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25D" w:rsidRDefault="001B525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25D" w:rsidRDefault="001B525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25D" w:rsidRDefault="001B525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11"/>
  <w:drawingGridVerticalSpacing w:val="315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030"/>
    <w:rsid w:val="00002FCF"/>
    <w:rsid w:val="000112A9"/>
    <w:rsid w:val="0001640E"/>
    <w:rsid w:val="0001668C"/>
    <w:rsid w:val="00016BB4"/>
    <w:rsid w:val="000207FB"/>
    <w:rsid w:val="00027221"/>
    <w:rsid w:val="000279FC"/>
    <w:rsid w:val="00053EE7"/>
    <w:rsid w:val="0006775B"/>
    <w:rsid w:val="000727FE"/>
    <w:rsid w:val="000931F7"/>
    <w:rsid w:val="000D1F85"/>
    <w:rsid w:val="000F0563"/>
    <w:rsid w:val="000F2592"/>
    <w:rsid w:val="001072FD"/>
    <w:rsid w:val="001205AA"/>
    <w:rsid w:val="00122A17"/>
    <w:rsid w:val="00125902"/>
    <w:rsid w:val="001438F4"/>
    <w:rsid w:val="0015082D"/>
    <w:rsid w:val="001538BF"/>
    <w:rsid w:val="00154D48"/>
    <w:rsid w:val="0016188A"/>
    <w:rsid w:val="001946BA"/>
    <w:rsid w:val="001A42F8"/>
    <w:rsid w:val="001B525D"/>
    <w:rsid w:val="001B5A22"/>
    <w:rsid w:val="001C2C17"/>
    <w:rsid w:val="001D48B9"/>
    <w:rsid w:val="001D5CDA"/>
    <w:rsid w:val="001E12A8"/>
    <w:rsid w:val="001F3030"/>
    <w:rsid w:val="001F4BB3"/>
    <w:rsid w:val="00207A62"/>
    <w:rsid w:val="0023190A"/>
    <w:rsid w:val="00247515"/>
    <w:rsid w:val="00250D38"/>
    <w:rsid w:val="00252331"/>
    <w:rsid w:val="002542A2"/>
    <w:rsid w:val="00262329"/>
    <w:rsid w:val="002645D2"/>
    <w:rsid w:val="00265756"/>
    <w:rsid w:val="00275333"/>
    <w:rsid w:val="00296FAD"/>
    <w:rsid w:val="002B1779"/>
    <w:rsid w:val="002B4C90"/>
    <w:rsid w:val="002C5644"/>
    <w:rsid w:val="002D17DC"/>
    <w:rsid w:val="002D3E99"/>
    <w:rsid w:val="002D3FBF"/>
    <w:rsid w:val="002D6D4A"/>
    <w:rsid w:val="00303809"/>
    <w:rsid w:val="003145BB"/>
    <w:rsid w:val="003202FD"/>
    <w:rsid w:val="00323745"/>
    <w:rsid w:val="00323EB5"/>
    <w:rsid w:val="00334794"/>
    <w:rsid w:val="00341B02"/>
    <w:rsid w:val="00342ED2"/>
    <w:rsid w:val="00364297"/>
    <w:rsid w:val="00371DD2"/>
    <w:rsid w:val="00373822"/>
    <w:rsid w:val="0039603D"/>
    <w:rsid w:val="003A0488"/>
    <w:rsid w:val="003C0C05"/>
    <w:rsid w:val="003C223E"/>
    <w:rsid w:val="003D1C2A"/>
    <w:rsid w:val="003E248E"/>
    <w:rsid w:val="00400ED9"/>
    <w:rsid w:val="00404EB7"/>
    <w:rsid w:val="00407F29"/>
    <w:rsid w:val="00426CC3"/>
    <w:rsid w:val="00441B50"/>
    <w:rsid w:val="00443537"/>
    <w:rsid w:val="00446858"/>
    <w:rsid w:val="00465796"/>
    <w:rsid w:val="00480403"/>
    <w:rsid w:val="00480F61"/>
    <w:rsid w:val="00494BFC"/>
    <w:rsid w:val="004B171A"/>
    <w:rsid w:val="004C37DD"/>
    <w:rsid w:val="004C79AC"/>
    <w:rsid w:val="004D51A7"/>
    <w:rsid w:val="004D52E5"/>
    <w:rsid w:val="004D554B"/>
    <w:rsid w:val="004F7E90"/>
    <w:rsid w:val="00525158"/>
    <w:rsid w:val="00530668"/>
    <w:rsid w:val="005341EB"/>
    <w:rsid w:val="00534468"/>
    <w:rsid w:val="005420E4"/>
    <w:rsid w:val="0054338B"/>
    <w:rsid w:val="00544BFD"/>
    <w:rsid w:val="00555669"/>
    <w:rsid w:val="00561EEE"/>
    <w:rsid w:val="0056233D"/>
    <w:rsid w:val="005747AC"/>
    <w:rsid w:val="005C4904"/>
    <w:rsid w:val="005E27BB"/>
    <w:rsid w:val="005F08D4"/>
    <w:rsid w:val="00606E4F"/>
    <w:rsid w:val="00612664"/>
    <w:rsid w:val="0061460E"/>
    <w:rsid w:val="00617707"/>
    <w:rsid w:val="00621A23"/>
    <w:rsid w:val="006241A1"/>
    <w:rsid w:val="00624CF2"/>
    <w:rsid w:val="006341B8"/>
    <w:rsid w:val="00642862"/>
    <w:rsid w:val="00646890"/>
    <w:rsid w:val="0064694F"/>
    <w:rsid w:val="00646F4F"/>
    <w:rsid w:val="006614A8"/>
    <w:rsid w:val="0067692E"/>
    <w:rsid w:val="00697DCD"/>
    <w:rsid w:val="006C305E"/>
    <w:rsid w:val="006C3AD7"/>
    <w:rsid w:val="006F5F2D"/>
    <w:rsid w:val="007155A1"/>
    <w:rsid w:val="0073061A"/>
    <w:rsid w:val="0074119E"/>
    <w:rsid w:val="007427DD"/>
    <w:rsid w:val="00772921"/>
    <w:rsid w:val="00791E3A"/>
    <w:rsid w:val="007952AD"/>
    <w:rsid w:val="007A2AB8"/>
    <w:rsid w:val="007A5D67"/>
    <w:rsid w:val="007B4901"/>
    <w:rsid w:val="007B5FE6"/>
    <w:rsid w:val="007C5298"/>
    <w:rsid w:val="00800F27"/>
    <w:rsid w:val="008264F8"/>
    <w:rsid w:val="008324E4"/>
    <w:rsid w:val="00845A5B"/>
    <w:rsid w:val="00854429"/>
    <w:rsid w:val="00861024"/>
    <w:rsid w:val="00870A1D"/>
    <w:rsid w:val="008A7C7B"/>
    <w:rsid w:val="008B58CF"/>
    <w:rsid w:val="008C1EE6"/>
    <w:rsid w:val="008D5919"/>
    <w:rsid w:val="008E06A1"/>
    <w:rsid w:val="008E27AB"/>
    <w:rsid w:val="008E2A51"/>
    <w:rsid w:val="008E4D27"/>
    <w:rsid w:val="009117CC"/>
    <w:rsid w:val="0092447D"/>
    <w:rsid w:val="00940C0E"/>
    <w:rsid w:val="00966DAC"/>
    <w:rsid w:val="009745F7"/>
    <w:rsid w:val="0098731D"/>
    <w:rsid w:val="00991C7A"/>
    <w:rsid w:val="00992F77"/>
    <w:rsid w:val="009A3A81"/>
    <w:rsid w:val="009B21EC"/>
    <w:rsid w:val="009B5E99"/>
    <w:rsid w:val="009C475B"/>
    <w:rsid w:val="009C6092"/>
    <w:rsid w:val="009D1C3F"/>
    <w:rsid w:val="009E6291"/>
    <w:rsid w:val="009F0270"/>
    <w:rsid w:val="009F2F58"/>
    <w:rsid w:val="009F3753"/>
    <w:rsid w:val="00A02CDE"/>
    <w:rsid w:val="00A040EC"/>
    <w:rsid w:val="00A14A51"/>
    <w:rsid w:val="00A27878"/>
    <w:rsid w:val="00A3109F"/>
    <w:rsid w:val="00A433F6"/>
    <w:rsid w:val="00A51AB0"/>
    <w:rsid w:val="00A704BD"/>
    <w:rsid w:val="00A74188"/>
    <w:rsid w:val="00A75218"/>
    <w:rsid w:val="00A77E7B"/>
    <w:rsid w:val="00A959DF"/>
    <w:rsid w:val="00A97B37"/>
    <w:rsid w:val="00AB3CE1"/>
    <w:rsid w:val="00AB51CC"/>
    <w:rsid w:val="00AC19E5"/>
    <w:rsid w:val="00AC7980"/>
    <w:rsid w:val="00AD22F2"/>
    <w:rsid w:val="00AF4ECC"/>
    <w:rsid w:val="00AF7594"/>
    <w:rsid w:val="00B06599"/>
    <w:rsid w:val="00B147DF"/>
    <w:rsid w:val="00B15BF6"/>
    <w:rsid w:val="00B30DC9"/>
    <w:rsid w:val="00B338B9"/>
    <w:rsid w:val="00B45C95"/>
    <w:rsid w:val="00B46399"/>
    <w:rsid w:val="00B9039A"/>
    <w:rsid w:val="00B95566"/>
    <w:rsid w:val="00BA4FD5"/>
    <w:rsid w:val="00BD3F38"/>
    <w:rsid w:val="00BF0DD0"/>
    <w:rsid w:val="00BF38D5"/>
    <w:rsid w:val="00C11089"/>
    <w:rsid w:val="00C17F4D"/>
    <w:rsid w:val="00C20EC4"/>
    <w:rsid w:val="00C36CD7"/>
    <w:rsid w:val="00C377AF"/>
    <w:rsid w:val="00C466DE"/>
    <w:rsid w:val="00C513A1"/>
    <w:rsid w:val="00C55367"/>
    <w:rsid w:val="00C7095B"/>
    <w:rsid w:val="00C872F6"/>
    <w:rsid w:val="00C87A5B"/>
    <w:rsid w:val="00C975A9"/>
    <w:rsid w:val="00D10673"/>
    <w:rsid w:val="00D22234"/>
    <w:rsid w:val="00D26CC3"/>
    <w:rsid w:val="00D26EC9"/>
    <w:rsid w:val="00D32C1E"/>
    <w:rsid w:val="00D36793"/>
    <w:rsid w:val="00D458F4"/>
    <w:rsid w:val="00D62016"/>
    <w:rsid w:val="00D66428"/>
    <w:rsid w:val="00D85ECF"/>
    <w:rsid w:val="00D87824"/>
    <w:rsid w:val="00D947A3"/>
    <w:rsid w:val="00DA14D7"/>
    <w:rsid w:val="00DA4756"/>
    <w:rsid w:val="00DA7088"/>
    <w:rsid w:val="00DB4CF0"/>
    <w:rsid w:val="00DC4436"/>
    <w:rsid w:val="00DD244B"/>
    <w:rsid w:val="00DD4C3B"/>
    <w:rsid w:val="00DD6DD4"/>
    <w:rsid w:val="00DE411F"/>
    <w:rsid w:val="00DF0391"/>
    <w:rsid w:val="00E26247"/>
    <w:rsid w:val="00E27220"/>
    <w:rsid w:val="00E40B1B"/>
    <w:rsid w:val="00E43344"/>
    <w:rsid w:val="00E551C7"/>
    <w:rsid w:val="00E62DE9"/>
    <w:rsid w:val="00EA75E3"/>
    <w:rsid w:val="00EA79C4"/>
    <w:rsid w:val="00EC1E46"/>
    <w:rsid w:val="00EE6FD8"/>
    <w:rsid w:val="00F07C35"/>
    <w:rsid w:val="00F10C6B"/>
    <w:rsid w:val="00F12FD0"/>
    <w:rsid w:val="00F32C65"/>
    <w:rsid w:val="00F47484"/>
    <w:rsid w:val="00F517EC"/>
    <w:rsid w:val="00F64D7E"/>
    <w:rsid w:val="00F7713D"/>
    <w:rsid w:val="00F81210"/>
    <w:rsid w:val="00F95D1B"/>
    <w:rsid w:val="00FA2827"/>
    <w:rsid w:val="00FC3D69"/>
    <w:rsid w:val="00FC58F8"/>
    <w:rsid w:val="00FD2AD2"/>
    <w:rsid w:val="00FE68C3"/>
    <w:rsid w:val="00FF04F2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D81D9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B02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4D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64D7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64D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64D7E"/>
    <w:rPr>
      <w:kern w:val="2"/>
      <w:sz w:val="21"/>
      <w:szCs w:val="22"/>
    </w:rPr>
  </w:style>
  <w:style w:type="character" w:styleId="a7">
    <w:name w:val="annotation reference"/>
    <w:uiPriority w:val="99"/>
    <w:semiHidden/>
    <w:unhideWhenUsed/>
    <w:rsid w:val="00F10C6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10C6B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F10C6B"/>
    <w:rPr>
      <w:rFonts w:ascii="ＭＳ 明朝"/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10C6B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F10C6B"/>
    <w:rPr>
      <w:rFonts w:ascii="ＭＳ 明朝"/>
      <w:b/>
      <w:bCs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F10C6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F10C6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96390-A6A1-449A-A30B-5EEAC802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0</Characters>
  <Application>Microsoft Office Word</Application>
  <DocSecurity>0</DocSecurity>
  <Lines>5</Lines>
  <Paragraphs>1</Paragraphs>
  <ScaleCrop>false</ScaleCrop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定医指定更新申請書</dc:title>
  <dc:subject/>
  <dc:creator/>
  <cp:keywords/>
  <cp:lastModifiedBy/>
  <cp:revision>1</cp:revision>
  <dcterms:created xsi:type="dcterms:W3CDTF">2019-08-22T08:48:00Z</dcterms:created>
  <dcterms:modified xsi:type="dcterms:W3CDTF">2021-01-18T06:27:00Z</dcterms:modified>
</cp:coreProperties>
</file>